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51C1BD01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>de Outubr</w:t>
      </w:r>
      <w:r w:rsidR="009F2C33">
        <w:t>o</w:t>
      </w:r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02B75956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AF57A2">
        <w:t>CORRIDA 1</w:t>
      </w:r>
    </w:p>
    <w:p w14:paraId="42F7A0D1" w14:textId="77777777" w:rsidR="007D393C" w:rsidRDefault="0002424A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2BBA5CE" w14:textId="0CFA6839" w:rsidR="00EC078C" w:rsidRDefault="00016318" w:rsidP="00F834F6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Olá pessoal! </w:t>
      </w:r>
      <w:r w:rsidR="00EC078C">
        <w:t xml:space="preserve">Hoje vamos </w:t>
      </w:r>
      <w:r w:rsidR="000D2F60">
        <w:t xml:space="preserve">fazer </w:t>
      </w:r>
      <w:r w:rsidR="00AF57A2">
        <w:t>exercícios para corrida tanto para educar quanto para fortalecer.</w:t>
      </w:r>
      <w:r w:rsidR="000D2F60">
        <w:t xml:space="preserve"> </w:t>
      </w:r>
    </w:p>
    <w:p w14:paraId="7D7D09C7" w14:textId="05E969D8" w:rsidR="00AF57A2" w:rsidRDefault="00AF57A2" w:rsidP="00AF57A2">
      <w:pPr>
        <w:widowControl w:val="0"/>
        <w:spacing w:line="360" w:lineRule="auto"/>
        <w:ind w:left="1003" w:right="0" w:firstLine="0"/>
        <w:jc w:val="center"/>
      </w:pPr>
      <w:hyperlink r:id="rId8" w:history="1">
        <w:r w:rsidRPr="005C4D9E">
          <w:rPr>
            <w:rStyle w:val="Hyperlink"/>
          </w:rPr>
          <w:t>https://youtu.be/_oLwvuGcAGo?t=183</w:t>
        </w:r>
      </w:hyperlink>
      <w:r>
        <w:t xml:space="preserve">  </w:t>
      </w:r>
      <w:r w:rsidRPr="00AF57A2">
        <w:t>5 EXERCÍCIOS DE FORTALECIMENTO PARA TODO CORREDOR</w:t>
      </w:r>
    </w:p>
    <w:p w14:paraId="4C020797" w14:textId="7B9858A2" w:rsidR="004B0255" w:rsidRDefault="00AF57A2" w:rsidP="004B0255">
      <w:pPr>
        <w:widowControl w:val="0"/>
        <w:spacing w:line="360" w:lineRule="auto"/>
        <w:ind w:left="1003" w:right="0" w:firstLine="0"/>
        <w:jc w:val="center"/>
      </w:pPr>
      <w:r>
        <w:rPr>
          <w:noProof/>
        </w:rPr>
        <w:drawing>
          <wp:inline distT="0" distB="0" distL="0" distR="0" wp14:anchorId="3FB70D66" wp14:editId="7CE8E086">
            <wp:extent cx="2477386" cy="3119671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091" cy="31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2B46" w14:textId="71A3405E" w:rsidR="00AF57A2" w:rsidRDefault="00AF57A2" w:rsidP="00AF57A2">
      <w:pPr>
        <w:widowControl w:val="0"/>
        <w:spacing w:line="360" w:lineRule="auto"/>
        <w:ind w:left="1003" w:right="0" w:firstLine="0"/>
        <w:jc w:val="left"/>
      </w:pPr>
      <w:r>
        <w:t>2) Se você tem o local e a possibilidade de correr: 10 min de corrida ritmo leve-moderado.</w:t>
      </w:r>
    </w:p>
    <w:p w14:paraId="1EE93A1B" w14:textId="491CBFE8" w:rsidR="00AF57A2" w:rsidRDefault="00AF57A2" w:rsidP="00AF57A2">
      <w:pPr>
        <w:widowControl w:val="0"/>
        <w:spacing w:line="360" w:lineRule="auto"/>
        <w:ind w:left="1003" w:right="0" w:firstLine="0"/>
        <w:jc w:val="left"/>
      </w:pPr>
      <w:r>
        <w:t xml:space="preserve">3) Caso você não tenha espaço faça o “Skip” bem realizado por 10 min com breve pausas quando necessário. </w:t>
      </w:r>
    </w:p>
    <w:p w14:paraId="6EFAF1D5" w14:textId="3ADBE8F3" w:rsidR="00AF57A2" w:rsidRDefault="00AF57A2" w:rsidP="00AF57A2">
      <w:pPr>
        <w:widowControl w:val="0"/>
        <w:spacing w:line="360" w:lineRule="auto"/>
        <w:ind w:left="1003" w:right="0" w:firstLine="0"/>
        <w:jc w:val="left"/>
      </w:pPr>
      <w:hyperlink r:id="rId10" w:history="1">
        <w:r w:rsidRPr="005C4D9E">
          <w:rPr>
            <w:rStyle w:val="Hyperlink"/>
          </w:rPr>
          <w:t>https://youtu.be/TIVQjia8Mrc?t=430</w:t>
        </w:r>
      </w:hyperlink>
      <w:r>
        <w:t xml:space="preserve"> </w:t>
      </w:r>
      <w:r w:rsidRPr="00AF57A2">
        <w:t>Como se Aquecer Antes da Corrida</w:t>
      </w:r>
      <w:r>
        <w:t xml:space="preserve"> – Só o começo.</w:t>
      </w:r>
    </w:p>
    <w:p w14:paraId="21848467" w14:textId="38000987" w:rsidR="00AF57A2" w:rsidRDefault="00AF57A2" w:rsidP="00457C77">
      <w:pPr>
        <w:widowControl w:val="0"/>
        <w:spacing w:line="360" w:lineRule="auto"/>
        <w:ind w:left="1003" w:right="0" w:firstLine="0"/>
        <w:jc w:val="center"/>
      </w:pPr>
      <w:r>
        <w:rPr>
          <w:noProof/>
        </w:rPr>
        <w:lastRenderedPageBreak/>
        <w:drawing>
          <wp:inline distT="0" distB="0" distL="0" distR="0" wp14:anchorId="747A43ED" wp14:editId="79BC063F">
            <wp:extent cx="967003" cy="1722474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766" cy="17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7704" w14:textId="77777777" w:rsidR="00AF57A2" w:rsidRDefault="00AF57A2" w:rsidP="00AF57A2">
      <w:pPr>
        <w:widowControl w:val="0"/>
        <w:spacing w:line="360" w:lineRule="auto"/>
        <w:ind w:left="1003" w:right="0" w:firstLine="0"/>
        <w:jc w:val="left"/>
      </w:pPr>
    </w:p>
    <w:p w14:paraId="00372A3A" w14:textId="5B6CA1BE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</w:t>
      </w:r>
      <w:r w:rsidR="004B0255">
        <w:rPr>
          <w:b/>
          <w:bCs/>
        </w:rPr>
        <w:t>Qualquer</w:t>
      </w:r>
      <w:r w:rsidRPr="00F834F6">
        <w:rPr>
          <w:b/>
          <w:bCs/>
        </w:rPr>
        <w:t xml:space="preserve"> dúvida mande no grupo do Hangouts</w:t>
      </w:r>
      <w:r w:rsidR="004B0255">
        <w:rPr>
          <w:b/>
          <w:bCs/>
        </w:rPr>
        <w:t xml:space="preserve"> </w:t>
      </w:r>
      <w:r w:rsidRPr="00F834F6">
        <w:rPr>
          <w:b/>
          <w:bCs/>
        </w:rPr>
        <w:t xml:space="preserve">(ou no privado </w:t>
      </w:r>
      <w:hyperlink r:id="rId12" w:history="1">
        <w:r w:rsidRPr="00F834F6">
          <w:rPr>
            <w:rStyle w:val="Hyperlink"/>
            <w:b/>
            <w:bCs/>
          </w:rPr>
          <w:t>leandro.ieijf2@gmail.com</w:t>
        </w:r>
      </w:hyperlink>
      <w:r w:rsidRPr="00F834F6">
        <w:rPr>
          <w:b/>
          <w:bCs/>
        </w:rPr>
        <w:t xml:space="preserve">) </w:t>
      </w:r>
    </w:p>
    <w:p w14:paraId="6DC068BF" w14:textId="2457E804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 Escreva aqui</w:t>
      </w:r>
      <w:r w:rsidR="004B0255">
        <w:rPr>
          <w:b/>
          <w:bCs/>
        </w:rPr>
        <w:t xml:space="preserve"> (ou nos comentários no Classroom)</w:t>
      </w:r>
      <w:r w:rsidRPr="00F834F6">
        <w:rPr>
          <w:b/>
          <w:bCs/>
        </w:rPr>
        <w:t xml:space="preserve"> seu relato da atividade com detalhes sua D.P.O.</w:t>
      </w:r>
    </w:p>
    <w:p w14:paraId="2AF63C62" w14:textId="468AD405" w:rsidR="00F834F6" w:rsidRDefault="00F834F6" w:rsidP="00F834F6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55EC7" w14:textId="77777777" w:rsid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</w:pPr>
    </w:p>
    <w:sectPr w:rsidR="00F834F6">
      <w:headerReference w:type="default" r:id="rId13"/>
      <w:footerReference w:type="default" r:id="rId14"/>
      <w:headerReference w:type="first" r:id="rId15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FC84" w14:textId="77777777" w:rsidR="0002424A" w:rsidRDefault="0002424A">
      <w:pPr>
        <w:spacing w:line="240" w:lineRule="auto"/>
      </w:pPr>
      <w:r>
        <w:separator/>
      </w:r>
    </w:p>
  </w:endnote>
  <w:endnote w:type="continuationSeparator" w:id="0">
    <w:p w14:paraId="5FDC11B4" w14:textId="77777777" w:rsidR="0002424A" w:rsidRDefault="00024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73AE1" w14:textId="77777777" w:rsidR="0002424A" w:rsidRDefault="0002424A">
      <w:pPr>
        <w:spacing w:line="240" w:lineRule="auto"/>
      </w:pPr>
      <w:r>
        <w:separator/>
      </w:r>
    </w:p>
  </w:footnote>
  <w:footnote w:type="continuationSeparator" w:id="0">
    <w:p w14:paraId="4CBA02A6" w14:textId="77777777" w:rsidR="0002424A" w:rsidRDefault="00024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E6DD8"/>
    <w:rsid w:val="0023490F"/>
    <w:rsid w:val="00247806"/>
    <w:rsid w:val="002535AB"/>
    <w:rsid w:val="0026025B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C5E8C"/>
    <w:rsid w:val="003D0D11"/>
    <w:rsid w:val="004105B2"/>
    <w:rsid w:val="004302D4"/>
    <w:rsid w:val="00457849"/>
    <w:rsid w:val="00457C77"/>
    <w:rsid w:val="00481B46"/>
    <w:rsid w:val="004B0255"/>
    <w:rsid w:val="004D11A1"/>
    <w:rsid w:val="004D51B4"/>
    <w:rsid w:val="004E4406"/>
    <w:rsid w:val="00505DEA"/>
    <w:rsid w:val="0051727C"/>
    <w:rsid w:val="005210F1"/>
    <w:rsid w:val="00542E2C"/>
    <w:rsid w:val="0055283D"/>
    <w:rsid w:val="005602A1"/>
    <w:rsid w:val="005C5A2C"/>
    <w:rsid w:val="005E19BD"/>
    <w:rsid w:val="005F4630"/>
    <w:rsid w:val="006018C1"/>
    <w:rsid w:val="00616BD2"/>
    <w:rsid w:val="006329E3"/>
    <w:rsid w:val="00663CBD"/>
    <w:rsid w:val="00724476"/>
    <w:rsid w:val="0076115F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532F3"/>
    <w:rsid w:val="00AF57A2"/>
    <w:rsid w:val="00AF73D1"/>
    <w:rsid w:val="00B00F09"/>
    <w:rsid w:val="00B25F62"/>
    <w:rsid w:val="00B26973"/>
    <w:rsid w:val="00B81A6A"/>
    <w:rsid w:val="00BC26BD"/>
    <w:rsid w:val="00BE3B1E"/>
    <w:rsid w:val="00C26100"/>
    <w:rsid w:val="00C27A7E"/>
    <w:rsid w:val="00C36D75"/>
    <w:rsid w:val="00C5606D"/>
    <w:rsid w:val="00C90020"/>
    <w:rsid w:val="00C9545E"/>
    <w:rsid w:val="00C95919"/>
    <w:rsid w:val="00D1431E"/>
    <w:rsid w:val="00D415F3"/>
    <w:rsid w:val="00D73D28"/>
    <w:rsid w:val="00DA2ABC"/>
    <w:rsid w:val="00DB7F8A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32608"/>
    <w:rsid w:val="00F42A34"/>
    <w:rsid w:val="00F55F1E"/>
    <w:rsid w:val="00F6034C"/>
    <w:rsid w:val="00F834F6"/>
    <w:rsid w:val="00FA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oLwvuGcAGo?t=18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dro.ieijf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TIVQjia8Mrc?t=4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3</cp:revision>
  <cp:lastPrinted>2020-10-19T02:39:00Z</cp:lastPrinted>
  <dcterms:created xsi:type="dcterms:W3CDTF">2020-10-19T03:15:00Z</dcterms:created>
  <dcterms:modified xsi:type="dcterms:W3CDTF">2020-10-19T03:15:00Z</dcterms:modified>
</cp:coreProperties>
</file>